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16C7D08" w:rsidR="004B5EF8" w:rsidRPr="00105ACE" w:rsidRDefault="00D65AC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6, 2023</w:t>
      </w:r>
    </w:p>
    <w:p w14:paraId="22F16125" w14:textId="67643FB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65ACD">
        <w:rPr>
          <w:rFonts w:ascii="Microsoft Sans Serif" w:hAnsi="Microsoft Sans Serif" w:cs="Microsoft Sans Serif"/>
          <w:b/>
          <w:bCs/>
          <w:sz w:val="24"/>
          <w:szCs w:val="24"/>
        </w:rPr>
        <w:t>C-2023-304350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7E7CAC4" w:rsidR="00BA038D" w:rsidRDefault="00D65ACD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Rushel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Keister v. UGI Utilities,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1B7F937" w:rsidR="00590EBA" w:rsidRDefault="00AC41B8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259E17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5ACD">
        <w:rPr>
          <w:rFonts w:ascii="Microsoft Sans Serif" w:hAnsi="Microsoft Sans Serif" w:cs="Microsoft Sans Serif"/>
          <w:b/>
          <w:sz w:val="24"/>
          <w:szCs w:val="24"/>
        </w:rPr>
        <w:t>Monday, December 18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018DA9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5AC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AB14BC0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65ACD">
        <w:rPr>
          <w:rFonts w:ascii="Microsoft Sans Serif" w:hAnsi="Microsoft Sans Serif" w:cs="Microsoft Sans Serif"/>
          <w:b/>
          <w:sz w:val="24"/>
          <w:szCs w:val="24"/>
        </w:rPr>
        <w:t>Administrative Law Judge Chad Allensworth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4E847AF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65ACD">
        <w:rPr>
          <w:rFonts w:ascii="Microsoft Sans Serif" w:hAnsi="Microsoft Sans Serif" w:cs="Microsoft Sans Serif"/>
          <w:sz w:val="22"/>
          <w:szCs w:val="22"/>
        </w:rPr>
        <w:t>ALJ Allensworth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923E772" w14:textId="77777777" w:rsidR="00AC41B8" w:rsidRDefault="00853F0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AC41B8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 xml:space="preserve">C-2023-3043502 - RUSHEL </w:t>
      </w:r>
      <w:proofErr w:type="gramStart"/>
      <w:r w:rsidR="00AC41B8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KEISTER  v.</w:t>
      </w:r>
      <w:proofErr w:type="gramEnd"/>
      <w:r w:rsidR="00AC41B8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 xml:space="preserve"> UGI UTILITIES, INC (GAS DIVISION)</w:t>
      </w:r>
    </w:p>
    <w:p w14:paraId="5172D382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D290CED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USHEL KEISTER</w:t>
      </w:r>
    </w:p>
    <w:p w14:paraId="6AE1ACBF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25 DEWEY ST</w:t>
      </w:r>
    </w:p>
    <w:p w14:paraId="6EAD149E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ERWICK PA  18603</w:t>
      </w:r>
    </w:p>
    <w:p w14:paraId="00FCEDB5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317.1287</w:t>
      </w:r>
    </w:p>
    <w:p w14:paraId="0237F96C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keister.rushel@yahoo.com</w:t>
        </w:r>
      </w:hyperlink>
    </w:p>
    <w:p w14:paraId="38684E59" w14:textId="77777777" w:rsidR="00AC41B8" w:rsidRPr="00AC41B8" w:rsidRDefault="00AC41B8" w:rsidP="00AC41B8">
      <w:pPr>
        <w:pStyle w:val="normal0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AC41B8"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 w:rsidRPr="00AC41B8"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14926E75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0A4399F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RRY R CRAYNE ESQUIRE</w:t>
      </w:r>
    </w:p>
    <w:p w14:paraId="47436EAA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8 JOHNSTON ROAD</w:t>
      </w:r>
    </w:p>
    <w:p w14:paraId="00F94ACD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41-2556</w:t>
      </w:r>
    </w:p>
    <w:p w14:paraId="76B7422F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831.5462</w:t>
      </w:r>
    </w:p>
    <w:p w14:paraId="6F72E941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425.4029</w:t>
      </w:r>
    </w:p>
    <w:p w14:paraId="266B4273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hyperlink r:id="rId10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lrcrayne@comcast.net</w:t>
        </w:r>
      </w:hyperlink>
    </w:p>
    <w:p w14:paraId="7BE0F58A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0389F14" w14:textId="77777777" w:rsidR="00AC41B8" w:rsidRDefault="00AC41B8" w:rsidP="00AC41B8">
      <w:pPr>
        <w:pStyle w:val="normal0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UGI)</w:t>
      </w:r>
    </w:p>
    <w:p w14:paraId="173B8421" w14:textId="77777777" w:rsidR="00AC41B8" w:rsidRDefault="00AC41B8" w:rsidP="00AC41B8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6148B2DD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6028C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41B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65ACD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AC41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AC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ster.rushel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2-06T13:13:00Z</dcterms:created>
  <dcterms:modified xsi:type="dcterms:W3CDTF">2023-12-06T13:15:00Z</dcterms:modified>
</cp:coreProperties>
</file>